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2C7FB" w14:textId="77777777" w:rsidR="00A925A8" w:rsidRDefault="00A925A8">
      <w:pPr>
        <w:rPr>
          <w:sz w:val="22"/>
          <w:szCs w:val="22"/>
        </w:rPr>
      </w:pPr>
    </w:p>
    <w:p w14:paraId="14A49994" w14:textId="55ABA6C6" w:rsidR="00C55A4D" w:rsidRPr="00BE47F8" w:rsidRDefault="00C55A4D">
      <w:pPr>
        <w:rPr>
          <w:sz w:val="22"/>
          <w:szCs w:val="22"/>
        </w:rPr>
      </w:pPr>
      <w:r w:rsidRPr="00BE47F8">
        <w:rPr>
          <w:sz w:val="22"/>
          <w:szCs w:val="22"/>
        </w:rPr>
        <w:t xml:space="preserve">Step 1: </w:t>
      </w:r>
      <w:r w:rsidR="006B5071" w:rsidRPr="00BE47F8">
        <w:rPr>
          <w:sz w:val="22"/>
          <w:szCs w:val="22"/>
        </w:rPr>
        <w:t>Trace Legs</w:t>
      </w:r>
    </w:p>
    <w:p w14:paraId="09A488AD" w14:textId="2E9EED68" w:rsidR="00C55A4D" w:rsidRPr="00BE47F8" w:rsidRDefault="00C55A4D">
      <w:pPr>
        <w:rPr>
          <w:sz w:val="22"/>
          <w:szCs w:val="22"/>
        </w:rPr>
      </w:pPr>
      <w:r w:rsidRPr="00BE47F8">
        <w:rPr>
          <w:sz w:val="22"/>
          <w:szCs w:val="22"/>
        </w:rPr>
        <w:t>Trace 2 leg patterns on a 2 x 10</w:t>
      </w:r>
      <w:r w:rsidR="00A925A8">
        <w:rPr>
          <w:sz w:val="22"/>
          <w:szCs w:val="22"/>
        </w:rPr>
        <w:t xml:space="preserve"> using the template</w:t>
      </w:r>
      <w:r w:rsidRPr="00BE47F8">
        <w:rPr>
          <w:sz w:val="22"/>
          <w:szCs w:val="22"/>
        </w:rPr>
        <w:t xml:space="preserve">. You can nest the legs together to get more use out of the board. Do this on two boards. </w:t>
      </w:r>
    </w:p>
    <w:p w14:paraId="081C1A63" w14:textId="77777777" w:rsidR="00A4714A" w:rsidRPr="00BE47F8" w:rsidRDefault="00A4714A">
      <w:pPr>
        <w:rPr>
          <w:sz w:val="22"/>
          <w:szCs w:val="22"/>
        </w:rPr>
      </w:pPr>
    </w:p>
    <w:p w14:paraId="392CEAA8" w14:textId="0A878BF5" w:rsidR="00A4714A" w:rsidRPr="00BE47F8" w:rsidRDefault="00A4714A">
      <w:pPr>
        <w:rPr>
          <w:sz w:val="22"/>
          <w:szCs w:val="22"/>
        </w:rPr>
      </w:pPr>
      <w:r w:rsidRPr="00BE47F8">
        <w:rPr>
          <w:sz w:val="22"/>
          <w:szCs w:val="22"/>
        </w:rPr>
        <w:t xml:space="preserve">Step 2: </w:t>
      </w:r>
      <w:proofErr w:type="spellStart"/>
      <w:r w:rsidR="006B5071" w:rsidRPr="00BE47F8">
        <w:rPr>
          <w:sz w:val="22"/>
          <w:szCs w:val="22"/>
        </w:rPr>
        <w:t>Bandsaw</w:t>
      </w:r>
      <w:proofErr w:type="spellEnd"/>
      <w:r w:rsidR="006B5071" w:rsidRPr="00BE47F8">
        <w:rPr>
          <w:sz w:val="22"/>
          <w:szCs w:val="22"/>
        </w:rPr>
        <w:t xml:space="preserve"> </w:t>
      </w:r>
    </w:p>
    <w:p w14:paraId="0B330CB2" w14:textId="77777777" w:rsidR="00A4714A" w:rsidRPr="00BE47F8" w:rsidRDefault="00A4714A">
      <w:pPr>
        <w:rPr>
          <w:sz w:val="22"/>
          <w:szCs w:val="22"/>
        </w:rPr>
      </w:pPr>
      <w:r w:rsidRPr="00BE47F8">
        <w:rPr>
          <w:sz w:val="22"/>
          <w:szCs w:val="22"/>
        </w:rPr>
        <w:t xml:space="preserve">Cut out legs using the Band Saw. DO NOT cut off your pencil lines. When cutting curves, ALWAYS make periodic relief cuts. </w:t>
      </w:r>
    </w:p>
    <w:p w14:paraId="407ABE17" w14:textId="77777777" w:rsidR="00A4714A" w:rsidRPr="00BE47F8" w:rsidRDefault="00A4714A">
      <w:pPr>
        <w:rPr>
          <w:sz w:val="22"/>
          <w:szCs w:val="22"/>
        </w:rPr>
      </w:pPr>
    </w:p>
    <w:p w14:paraId="3FDB3F63" w14:textId="0D10F9BE" w:rsidR="00A4714A" w:rsidRPr="00BE47F8" w:rsidRDefault="00A4714A">
      <w:pPr>
        <w:rPr>
          <w:sz w:val="22"/>
          <w:szCs w:val="22"/>
        </w:rPr>
      </w:pPr>
      <w:r w:rsidRPr="00BE47F8">
        <w:rPr>
          <w:sz w:val="22"/>
          <w:szCs w:val="22"/>
        </w:rPr>
        <w:t>Step 3:</w:t>
      </w:r>
      <w:r w:rsidR="006B5071" w:rsidRPr="00BE47F8">
        <w:rPr>
          <w:sz w:val="22"/>
          <w:szCs w:val="22"/>
        </w:rPr>
        <w:t xml:space="preserve"> Spindle Sander</w:t>
      </w:r>
    </w:p>
    <w:p w14:paraId="591B9A4C" w14:textId="77777777" w:rsidR="00A4714A" w:rsidRPr="00BE47F8" w:rsidRDefault="00A4714A">
      <w:pPr>
        <w:rPr>
          <w:sz w:val="22"/>
          <w:szCs w:val="22"/>
        </w:rPr>
      </w:pPr>
      <w:r w:rsidRPr="00BE47F8">
        <w:rPr>
          <w:sz w:val="22"/>
          <w:szCs w:val="22"/>
        </w:rPr>
        <w:t xml:space="preserve">Use spindle sander to get closer to your pencil line.  Only use the spindle sander on curved parts of the legs. </w:t>
      </w:r>
    </w:p>
    <w:p w14:paraId="12FB2D94" w14:textId="77777777" w:rsidR="00A4714A" w:rsidRPr="00BE47F8" w:rsidRDefault="00A4714A">
      <w:pPr>
        <w:rPr>
          <w:sz w:val="22"/>
          <w:szCs w:val="22"/>
        </w:rPr>
      </w:pPr>
    </w:p>
    <w:p w14:paraId="491043AF" w14:textId="5F49A94A" w:rsidR="00A4714A" w:rsidRPr="00BE47F8" w:rsidRDefault="00A4714A">
      <w:pPr>
        <w:rPr>
          <w:sz w:val="22"/>
          <w:szCs w:val="22"/>
        </w:rPr>
      </w:pPr>
      <w:r w:rsidRPr="00BE47F8">
        <w:rPr>
          <w:sz w:val="22"/>
          <w:szCs w:val="22"/>
        </w:rPr>
        <w:t xml:space="preserve">Step 4: </w:t>
      </w:r>
      <w:r w:rsidR="006B5071" w:rsidRPr="00BE47F8">
        <w:rPr>
          <w:sz w:val="22"/>
          <w:szCs w:val="22"/>
        </w:rPr>
        <w:t>Route</w:t>
      </w:r>
    </w:p>
    <w:p w14:paraId="10015DE7" w14:textId="77777777" w:rsidR="00A4714A" w:rsidRPr="00BE47F8" w:rsidRDefault="00A4714A">
      <w:pPr>
        <w:rPr>
          <w:sz w:val="22"/>
          <w:szCs w:val="22"/>
        </w:rPr>
      </w:pPr>
      <w:r w:rsidRPr="00BE47F8">
        <w:rPr>
          <w:sz w:val="22"/>
          <w:szCs w:val="22"/>
        </w:rPr>
        <w:t xml:space="preserve">Route the edges using a round over router bit. </w:t>
      </w:r>
    </w:p>
    <w:p w14:paraId="1F7C2BC8" w14:textId="77777777" w:rsidR="00A4714A" w:rsidRPr="00BE47F8" w:rsidRDefault="00A4714A">
      <w:pPr>
        <w:rPr>
          <w:sz w:val="22"/>
          <w:szCs w:val="22"/>
        </w:rPr>
      </w:pPr>
      <w:r w:rsidRPr="00BE47F8">
        <w:rPr>
          <w:b/>
          <w:bCs/>
          <w:sz w:val="22"/>
          <w:szCs w:val="22"/>
        </w:rPr>
        <w:t>*Show instructor set-up before using the router</w:t>
      </w:r>
    </w:p>
    <w:p w14:paraId="79A8485B" w14:textId="77777777" w:rsidR="00A4714A" w:rsidRPr="00BE47F8" w:rsidRDefault="00A4714A">
      <w:pPr>
        <w:rPr>
          <w:sz w:val="22"/>
          <w:szCs w:val="22"/>
        </w:rPr>
      </w:pPr>
    </w:p>
    <w:p w14:paraId="47ECCDCF" w14:textId="27F06FB9" w:rsidR="00A4714A" w:rsidRPr="00BE47F8" w:rsidRDefault="00A4714A">
      <w:pPr>
        <w:rPr>
          <w:sz w:val="22"/>
          <w:szCs w:val="22"/>
        </w:rPr>
      </w:pPr>
      <w:r w:rsidRPr="00BE47F8">
        <w:rPr>
          <w:sz w:val="22"/>
          <w:szCs w:val="22"/>
        </w:rPr>
        <w:t xml:space="preserve">Step 5: </w:t>
      </w:r>
      <w:r w:rsidR="006B5071" w:rsidRPr="00BE47F8">
        <w:rPr>
          <w:sz w:val="22"/>
          <w:szCs w:val="22"/>
        </w:rPr>
        <w:t xml:space="preserve">Hand sand </w:t>
      </w:r>
    </w:p>
    <w:p w14:paraId="62A056B0" w14:textId="224FA070" w:rsidR="00A4714A" w:rsidRPr="00BE47F8" w:rsidRDefault="00A4714A">
      <w:pPr>
        <w:rPr>
          <w:sz w:val="22"/>
          <w:szCs w:val="22"/>
        </w:rPr>
      </w:pPr>
      <w:r w:rsidRPr="00BE47F8">
        <w:rPr>
          <w:sz w:val="22"/>
          <w:szCs w:val="22"/>
        </w:rPr>
        <w:t xml:space="preserve">Sand all </w:t>
      </w:r>
      <w:r w:rsidR="009F2E51" w:rsidRPr="00BE47F8">
        <w:rPr>
          <w:sz w:val="22"/>
          <w:szCs w:val="22"/>
        </w:rPr>
        <w:t>legs starting with 80- 150- 220.</w:t>
      </w:r>
    </w:p>
    <w:p w14:paraId="04FABDCA" w14:textId="7906FB5E" w:rsidR="009F2E51" w:rsidRPr="00BE47F8" w:rsidRDefault="009F2E51">
      <w:pPr>
        <w:rPr>
          <w:sz w:val="22"/>
          <w:szCs w:val="22"/>
        </w:rPr>
      </w:pPr>
      <w:r w:rsidRPr="00BE47F8">
        <w:rPr>
          <w:sz w:val="22"/>
          <w:szCs w:val="22"/>
        </w:rPr>
        <w:t xml:space="preserve">*Sanding must be completely done before assembly. Once it’s assembled, </w:t>
      </w:r>
      <w:proofErr w:type="gramStart"/>
      <w:r w:rsidRPr="00BE47F8">
        <w:rPr>
          <w:sz w:val="22"/>
          <w:szCs w:val="22"/>
        </w:rPr>
        <w:t>its</w:t>
      </w:r>
      <w:proofErr w:type="gramEnd"/>
      <w:r w:rsidRPr="00BE47F8">
        <w:rPr>
          <w:sz w:val="22"/>
          <w:szCs w:val="22"/>
        </w:rPr>
        <w:t xml:space="preserve"> harder to sand. </w:t>
      </w:r>
    </w:p>
    <w:p w14:paraId="3C2A8BA2" w14:textId="77777777" w:rsidR="00A4714A" w:rsidRPr="00BE47F8" w:rsidRDefault="00A4714A">
      <w:pPr>
        <w:rPr>
          <w:sz w:val="22"/>
          <w:szCs w:val="22"/>
        </w:rPr>
      </w:pPr>
    </w:p>
    <w:p w14:paraId="54F72025" w14:textId="2C49F830" w:rsidR="00A4714A" w:rsidRPr="00BE47F8" w:rsidRDefault="00A4714A">
      <w:pPr>
        <w:rPr>
          <w:sz w:val="22"/>
          <w:szCs w:val="22"/>
        </w:rPr>
      </w:pPr>
      <w:r w:rsidRPr="00BE47F8">
        <w:rPr>
          <w:sz w:val="22"/>
          <w:szCs w:val="22"/>
        </w:rPr>
        <w:t>Step 6:</w:t>
      </w:r>
      <w:r w:rsidR="006B5071" w:rsidRPr="00BE47F8">
        <w:rPr>
          <w:sz w:val="22"/>
          <w:szCs w:val="22"/>
        </w:rPr>
        <w:t xml:space="preserve"> </w:t>
      </w:r>
      <w:r w:rsidRPr="00BE47F8">
        <w:rPr>
          <w:sz w:val="22"/>
          <w:szCs w:val="22"/>
        </w:rPr>
        <w:t>Leg Assembly</w:t>
      </w:r>
    </w:p>
    <w:p w14:paraId="6324743A" w14:textId="088BBB93" w:rsidR="00FE2706" w:rsidRPr="00BE47F8" w:rsidRDefault="00FE2706">
      <w:pPr>
        <w:rPr>
          <w:b/>
          <w:sz w:val="22"/>
          <w:szCs w:val="22"/>
        </w:rPr>
      </w:pPr>
      <w:r w:rsidRPr="00BE47F8">
        <w:rPr>
          <w:b/>
          <w:sz w:val="22"/>
          <w:szCs w:val="22"/>
        </w:rPr>
        <w:t>*See instructor for demo</w:t>
      </w:r>
    </w:p>
    <w:p w14:paraId="73A7BC75" w14:textId="77777777" w:rsidR="00FE2706" w:rsidRPr="00BE47F8" w:rsidRDefault="00FE2706">
      <w:pPr>
        <w:rPr>
          <w:b/>
          <w:sz w:val="22"/>
          <w:szCs w:val="22"/>
        </w:rPr>
      </w:pPr>
    </w:p>
    <w:p w14:paraId="04F5CE57" w14:textId="0E8CFDAF" w:rsidR="00FE2706" w:rsidRPr="00BE47F8" w:rsidRDefault="00FE2706">
      <w:pPr>
        <w:rPr>
          <w:sz w:val="22"/>
          <w:szCs w:val="22"/>
        </w:rPr>
      </w:pPr>
      <w:r w:rsidRPr="00BE47F8">
        <w:rPr>
          <w:sz w:val="22"/>
          <w:szCs w:val="22"/>
        </w:rPr>
        <w:t>Step 7: Making the top</w:t>
      </w:r>
    </w:p>
    <w:p w14:paraId="25AD32FE" w14:textId="77777777" w:rsidR="009F2E51" w:rsidRPr="00BE47F8" w:rsidRDefault="00EC087A" w:rsidP="009F2E5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47F8">
        <w:rPr>
          <w:sz w:val="22"/>
          <w:szCs w:val="22"/>
        </w:rPr>
        <w:t xml:space="preserve">Cut 2 pieces of a 2 x 10 </w:t>
      </w:r>
      <w:proofErr w:type="gramStart"/>
      <w:r w:rsidRPr="00BE47F8">
        <w:rPr>
          <w:sz w:val="22"/>
          <w:szCs w:val="22"/>
        </w:rPr>
        <w:t>that are</w:t>
      </w:r>
      <w:proofErr w:type="gramEnd"/>
      <w:r w:rsidRPr="00BE47F8">
        <w:rPr>
          <w:sz w:val="22"/>
          <w:szCs w:val="22"/>
        </w:rPr>
        <w:t xml:space="preserve"> roughly 18 ½ “ long. </w:t>
      </w:r>
    </w:p>
    <w:p w14:paraId="5599969B" w14:textId="008A03C8" w:rsidR="00EC087A" w:rsidRPr="00BE47F8" w:rsidRDefault="00EC087A" w:rsidP="009F2E5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47F8">
        <w:rPr>
          <w:sz w:val="22"/>
          <w:szCs w:val="22"/>
        </w:rPr>
        <w:t xml:space="preserve">Joint </w:t>
      </w:r>
      <w:proofErr w:type="gramStart"/>
      <w:r w:rsidRPr="00BE47F8">
        <w:rPr>
          <w:sz w:val="22"/>
          <w:szCs w:val="22"/>
        </w:rPr>
        <w:t>an edge on both board</w:t>
      </w:r>
      <w:r w:rsidR="009F2E51" w:rsidRPr="00BE47F8">
        <w:rPr>
          <w:sz w:val="22"/>
          <w:szCs w:val="22"/>
        </w:rPr>
        <w:t xml:space="preserve">s </w:t>
      </w:r>
      <w:r w:rsidRPr="00BE47F8">
        <w:rPr>
          <w:sz w:val="22"/>
          <w:szCs w:val="22"/>
        </w:rPr>
        <w:t>and glue</w:t>
      </w:r>
      <w:proofErr w:type="gramEnd"/>
      <w:r w:rsidRPr="00BE47F8">
        <w:rPr>
          <w:sz w:val="22"/>
          <w:szCs w:val="22"/>
        </w:rPr>
        <w:t xml:space="preserve"> the two pieces together. </w:t>
      </w:r>
    </w:p>
    <w:p w14:paraId="265FF7B4" w14:textId="6674D835" w:rsidR="009F2E51" w:rsidRPr="00BE47F8" w:rsidRDefault="009F2E51" w:rsidP="009F2E5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47F8">
        <w:rPr>
          <w:sz w:val="22"/>
          <w:szCs w:val="22"/>
        </w:rPr>
        <w:t xml:space="preserve">After the glue is dried, scrap glue off both sides. </w:t>
      </w:r>
    </w:p>
    <w:p w14:paraId="53E8F925" w14:textId="7CAD76A3" w:rsidR="009F2E51" w:rsidRPr="00BE47F8" w:rsidRDefault="009F2E51" w:rsidP="009F2E5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47F8">
        <w:rPr>
          <w:sz w:val="22"/>
          <w:szCs w:val="22"/>
        </w:rPr>
        <w:t>Plane to final thickness = 1”</w:t>
      </w:r>
    </w:p>
    <w:p w14:paraId="30DC5CB0" w14:textId="77777777" w:rsidR="00BF5DC3" w:rsidRPr="00BE47F8" w:rsidRDefault="00BF5DC3" w:rsidP="00BF5DC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47F8">
        <w:rPr>
          <w:sz w:val="22"/>
          <w:szCs w:val="22"/>
        </w:rPr>
        <w:t>Draw a line from corner to corner to find the center of the board.</w:t>
      </w:r>
    </w:p>
    <w:p w14:paraId="60989B24" w14:textId="10DCABA0" w:rsidR="00BF5DC3" w:rsidRPr="00BE47F8" w:rsidRDefault="00BF5DC3" w:rsidP="00BF5DC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47F8">
        <w:rPr>
          <w:sz w:val="22"/>
          <w:szCs w:val="22"/>
        </w:rPr>
        <w:t>Measure and cut the string at 9”</w:t>
      </w:r>
    </w:p>
    <w:p w14:paraId="5012C501" w14:textId="77777777" w:rsidR="00BF5DC3" w:rsidRPr="00BE47F8" w:rsidRDefault="00BF5DC3" w:rsidP="00BF5DC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E47F8">
        <w:rPr>
          <w:sz w:val="22"/>
          <w:szCs w:val="22"/>
        </w:rPr>
        <w:t xml:space="preserve">Place a screw on the center point and tie a string to the screw. </w:t>
      </w:r>
    </w:p>
    <w:p w14:paraId="0F6814D0" w14:textId="5CEDDE74" w:rsidR="00BF5DC3" w:rsidRPr="00BE47F8" w:rsidRDefault="00BF5DC3" w:rsidP="00BF5DC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47F8">
        <w:rPr>
          <w:sz w:val="22"/>
          <w:szCs w:val="22"/>
        </w:rPr>
        <w:t xml:space="preserve">Attach a pencil to the other end of the string and draw an 18” circle. </w:t>
      </w:r>
    </w:p>
    <w:p w14:paraId="71AEE0AA" w14:textId="580ADB94" w:rsidR="00BF5DC3" w:rsidRPr="00BE47F8" w:rsidRDefault="00BF5DC3" w:rsidP="00BF5DC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47F8">
        <w:rPr>
          <w:sz w:val="22"/>
          <w:szCs w:val="22"/>
        </w:rPr>
        <w:t xml:space="preserve">Cut out using the Band Saw, remembering a couple relief cuts. </w:t>
      </w:r>
    </w:p>
    <w:p w14:paraId="2C7BFC5B" w14:textId="34363D4F" w:rsidR="00BF5DC3" w:rsidRPr="00BE47F8" w:rsidRDefault="00BF5DC3" w:rsidP="00BF5DC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47F8">
        <w:rPr>
          <w:sz w:val="22"/>
          <w:szCs w:val="22"/>
        </w:rPr>
        <w:t xml:space="preserve">Use spindle sander to sand out rough edges. </w:t>
      </w:r>
    </w:p>
    <w:p w14:paraId="6AC714D9" w14:textId="7277B33A" w:rsidR="00BE47F8" w:rsidRPr="00BE47F8" w:rsidRDefault="00BE47F8" w:rsidP="00BF5DC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47F8">
        <w:rPr>
          <w:sz w:val="22"/>
          <w:szCs w:val="22"/>
        </w:rPr>
        <w:t>Route the top to a desired design</w:t>
      </w:r>
    </w:p>
    <w:p w14:paraId="33969DF3" w14:textId="7523B593" w:rsidR="00BF5DC3" w:rsidRPr="00BE47F8" w:rsidRDefault="00BF5DC3" w:rsidP="00BF5DC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47F8">
        <w:rPr>
          <w:sz w:val="22"/>
          <w:szCs w:val="22"/>
        </w:rPr>
        <w:t>Finish by hand san</w:t>
      </w:r>
      <w:r w:rsidR="00BE47F8" w:rsidRPr="00BE47F8">
        <w:rPr>
          <w:sz w:val="22"/>
          <w:szCs w:val="22"/>
        </w:rPr>
        <w:t>d</w:t>
      </w:r>
      <w:r w:rsidRPr="00BE47F8">
        <w:rPr>
          <w:sz w:val="22"/>
          <w:szCs w:val="22"/>
        </w:rPr>
        <w:t>ing</w:t>
      </w:r>
    </w:p>
    <w:p w14:paraId="1FDAC4DC" w14:textId="77777777" w:rsidR="00BF5DC3" w:rsidRPr="00BE47F8" w:rsidRDefault="00BF5DC3" w:rsidP="00BF5DC3">
      <w:pPr>
        <w:rPr>
          <w:sz w:val="22"/>
          <w:szCs w:val="22"/>
        </w:rPr>
      </w:pPr>
    </w:p>
    <w:p w14:paraId="7224ECB0" w14:textId="4532AA53" w:rsidR="00BF5DC3" w:rsidRPr="00BE47F8" w:rsidRDefault="00BF5DC3" w:rsidP="00BF5DC3">
      <w:pPr>
        <w:rPr>
          <w:sz w:val="22"/>
          <w:szCs w:val="22"/>
        </w:rPr>
      </w:pPr>
      <w:r w:rsidRPr="00BE47F8">
        <w:rPr>
          <w:sz w:val="22"/>
          <w:szCs w:val="22"/>
        </w:rPr>
        <w:t>Step 8: Final Assembly</w:t>
      </w:r>
    </w:p>
    <w:p w14:paraId="2C7D965A" w14:textId="68FDC6F8" w:rsidR="00BE47F8" w:rsidRPr="00BE47F8" w:rsidRDefault="00BC48CE" w:rsidP="00BE47F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E47F8">
        <w:rPr>
          <w:sz w:val="22"/>
          <w:szCs w:val="22"/>
        </w:rPr>
        <w:t xml:space="preserve">Drill a 3/16” hole at an angle through the top of legs. </w:t>
      </w:r>
    </w:p>
    <w:p w14:paraId="10EEED82" w14:textId="77777777" w:rsidR="00BE47F8" w:rsidRPr="00BE47F8" w:rsidRDefault="00BE47F8" w:rsidP="00BF5DC3">
      <w:pPr>
        <w:pStyle w:val="ListParagraph"/>
        <w:numPr>
          <w:ilvl w:val="0"/>
          <w:numId w:val="6"/>
        </w:numPr>
        <w:rPr>
          <w:sz w:val="22"/>
          <w:szCs w:val="22"/>
        </w:rPr>
      </w:pPr>
      <w:proofErr w:type="gramStart"/>
      <w:r w:rsidRPr="00BE47F8">
        <w:rPr>
          <w:sz w:val="22"/>
          <w:szCs w:val="22"/>
        </w:rPr>
        <w:t>Set up the pink foamy</w:t>
      </w:r>
      <w:proofErr w:type="gramEnd"/>
      <w:r w:rsidRPr="00BE47F8">
        <w:rPr>
          <w:sz w:val="22"/>
          <w:szCs w:val="22"/>
        </w:rPr>
        <w:t xml:space="preserve">, </w:t>
      </w:r>
      <w:proofErr w:type="gramStart"/>
      <w:r w:rsidRPr="00BE47F8">
        <w:rPr>
          <w:sz w:val="22"/>
          <w:szCs w:val="22"/>
        </w:rPr>
        <w:t>flip everything upside down</w:t>
      </w:r>
      <w:proofErr w:type="gramEnd"/>
      <w:r w:rsidRPr="00BE47F8">
        <w:rPr>
          <w:sz w:val="22"/>
          <w:szCs w:val="22"/>
        </w:rPr>
        <w:t xml:space="preserve">. </w:t>
      </w:r>
    </w:p>
    <w:p w14:paraId="413A8AAF" w14:textId="77777777" w:rsidR="00BE47F8" w:rsidRPr="00BE47F8" w:rsidRDefault="00BE47F8" w:rsidP="00BF5DC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E47F8">
        <w:rPr>
          <w:sz w:val="22"/>
          <w:szCs w:val="22"/>
        </w:rPr>
        <w:t xml:space="preserve">Center the legs onto the top. </w:t>
      </w:r>
    </w:p>
    <w:p w14:paraId="75F9ABD4" w14:textId="7DE72394" w:rsidR="00BE47F8" w:rsidRPr="00BE47F8" w:rsidRDefault="00BE47F8" w:rsidP="00BF5DC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E47F8">
        <w:rPr>
          <w:sz w:val="22"/>
          <w:szCs w:val="22"/>
        </w:rPr>
        <w:t xml:space="preserve">Pre-drill into the top with a 1/8” drill bit. </w:t>
      </w:r>
    </w:p>
    <w:p w14:paraId="274CD3F6" w14:textId="5AD78669" w:rsidR="00BE47F8" w:rsidRDefault="00BE47F8" w:rsidP="00BF5DC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E47F8">
        <w:rPr>
          <w:sz w:val="22"/>
          <w:szCs w:val="22"/>
        </w:rPr>
        <w:t>Screw in legs to the top</w:t>
      </w:r>
    </w:p>
    <w:p w14:paraId="209C0C68" w14:textId="77777777" w:rsidR="00BE47F8" w:rsidRDefault="00BE47F8" w:rsidP="00BE47F8">
      <w:pPr>
        <w:rPr>
          <w:sz w:val="22"/>
          <w:szCs w:val="22"/>
        </w:rPr>
      </w:pPr>
    </w:p>
    <w:p w14:paraId="5F85F9EC" w14:textId="54B0CB3F" w:rsidR="00BE47F8" w:rsidRDefault="00BE47F8" w:rsidP="00BE47F8">
      <w:pPr>
        <w:rPr>
          <w:sz w:val="22"/>
          <w:szCs w:val="22"/>
        </w:rPr>
      </w:pPr>
      <w:r>
        <w:rPr>
          <w:sz w:val="22"/>
          <w:szCs w:val="22"/>
        </w:rPr>
        <w:t>Step 9: Finish</w:t>
      </w:r>
    </w:p>
    <w:p w14:paraId="31D1B245" w14:textId="39E941E2" w:rsidR="00BE47F8" w:rsidRDefault="00BE47F8" w:rsidP="00BE47F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E47F8">
        <w:rPr>
          <w:sz w:val="22"/>
          <w:szCs w:val="22"/>
        </w:rPr>
        <w:t xml:space="preserve">Do a final check for sanding. No pencil, rough spots, etc. </w:t>
      </w:r>
    </w:p>
    <w:p w14:paraId="1A8E109D" w14:textId="77777777" w:rsidR="00BE47F8" w:rsidRPr="00BE47F8" w:rsidRDefault="00BE47F8" w:rsidP="00BE47F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E47F8">
        <w:rPr>
          <w:sz w:val="22"/>
          <w:szCs w:val="22"/>
        </w:rPr>
        <w:t xml:space="preserve">Put a finish of your choice onto your table. </w:t>
      </w:r>
    </w:p>
    <w:p w14:paraId="194C566B" w14:textId="60C1EECE" w:rsidR="00BE47F8" w:rsidRPr="00BE47F8" w:rsidRDefault="00BE47F8" w:rsidP="00BE47F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BE47F8">
        <w:rPr>
          <w:sz w:val="22"/>
          <w:szCs w:val="22"/>
        </w:rPr>
        <w:t>Stain,</w:t>
      </w:r>
      <w:r>
        <w:rPr>
          <w:sz w:val="22"/>
          <w:szCs w:val="22"/>
        </w:rPr>
        <w:t xml:space="preserve"> paint, etc.</w:t>
      </w:r>
    </w:p>
    <w:p w14:paraId="5A1C6A5A" w14:textId="77777777" w:rsidR="00A4714A" w:rsidRDefault="00A4714A">
      <w:bookmarkStart w:id="0" w:name="_GoBack"/>
      <w:bookmarkEnd w:id="0"/>
    </w:p>
    <w:sectPr w:rsidR="00A4714A" w:rsidSect="00A925A8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2929" w14:textId="77777777" w:rsidR="00A925A8" w:rsidRDefault="00A925A8" w:rsidP="00A925A8">
      <w:r>
        <w:separator/>
      </w:r>
    </w:p>
  </w:endnote>
  <w:endnote w:type="continuationSeparator" w:id="0">
    <w:p w14:paraId="1E76B73C" w14:textId="77777777" w:rsidR="00A925A8" w:rsidRDefault="00A925A8" w:rsidP="00A9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9024E" w14:textId="77777777" w:rsidR="00A925A8" w:rsidRDefault="00A925A8" w:rsidP="00A925A8">
      <w:r>
        <w:separator/>
      </w:r>
    </w:p>
  </w:footnote>
  <w:footnote w:type="continuationSeparator" w:id="0">
    <w:p w14:paraId="1C51593F" w14:textId="77777777" w:rsidR="00A925A8" w:rsidRDefault="00A925A8" w:rsidP="00A925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A925A8" w:rsidRPr="0088634D" w14:paraId="74B226FD" w14:textId="77777777" w:rsidTr="000C3F4C">
      <w:tc>
        <w:tcPr>
          <w:tcW w:w="1152" w:type="dxa"/>
        </w:tcPr>
        <w:p w14:paraId="1DF98C12" w14:textId="77777777" w:rsidR="00A925A8" w:rsidRPr="0088634D" w:rsidRDefault="00A925A8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732B18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97F537A" w14:textId="77777777" w:rsidR="00A925A8" w:rsidRPr="0088634D" w:rsidRDefault="00A925A8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E7DF9B7BD0815D4D91514F27E2ECAABF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486BF31A" w14:textId="77777777" w:rsidR="00A925A8" w:rsidRDefault="00A925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A70C4" w14:textId="73B6EAD4" w:rsidR="00A925A8" w:rsidRPr="00A925A8" w:rsidRDefault="00A925A8">
    <w:pPr>
      <w:pStyle w:val="Header"/>
      <w:rPr>
        <w:sz w:val="28"/>
        <w:szCs w:val="28"/>
      </w:rPr>
    </w:pPr>
    <w:r w:rsidRPr="00A925A8">
      <w:rPr>
        <w:sz w:val="28"/>
        <w:szCs w:val="28"/>
      </w:rPr>
      <w:t>Curvy Side Table / Plant Stan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C71"/>
    <w:multiLevelType w:val="hybridMultilevel"/>
    <w:tmpl w:val="9648D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75379"/>
    <w:multiLevelType w:val="hybridMultilevel"/>
    <w:tmpl w:val="0F14B3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482C93"/>
    <w:multiLevelType w:val="hybridMultilevel"/>
    <w:tmpl w:val="89F29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C3023"/>
    <w:multiLevelType w:val="hybridMultilevel"/>
    <w:tmpl w:val="0F14B3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630445"/>
    <w:multiLevelType w:val="hybridMultilevel"/>
    <w:tmpl w:val="E91C6A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CE10A3"/>
    <w:multiLevelType w:val="hybridMultilevel"/>
    <w:tmpl w:val="D1983E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1361C"/>
    <w:multiLevelType w:val="hybridMultilevel"/>
    <w:tmpl w:val="781683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8351AB"/>
    <w:multiLevelType w:val="hybridMultilevel"/>
    <w:tmpl w:val="A1A85C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52A3780"/>
    <w:multiLevelType w:val="hybridMultilevel"/>
    <w:tmpl w:val="E6887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A4D"/>
    <w:rsid w:val="004C0EF7"/>
    <w:rsid w:val="006B5071"/>
    <w:rsid w:val="00732B18"/>
    <w:rsid w:val="009F2E51"/>
    <w:rsid w:val="00A4714A"/>
    <w:rsid w:val="00A925A8"/>
    <w:rsid w:val="00B9711E"/>
    <w:rsid w:val="00BC48CE"/>
    <w:rsid w:val="00BE47F8"/>
    <w:rsid w:val="00BF5DC3"/>
    <w:rsid w:val="00C55A4D"/>
    <w:rsid w:val="00EC087A"/>
    <w:rsid w:val="00FA65C4"/>
    <w:rsid w:val="00F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4CA2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A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4D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A4714A"/>
    <w:rPr>
      <w:b/>
      <w:bCs/>
    </w:rPr>
  </w:style>
  <w:style w:type="paragraph" w:styleId="ListParagraph">
    <w:name w:val="List Paragraph"/>
    <w:basedOn w:val="Normal"/>
    <w:uiPriority w:val="34"/>
    <w:qFormat/>
    <w:rsid w:val="009F2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5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5A8"/>
  </w:style>
  <w:style w:type="paragraph" w:styleId="Footer">
    <w:name w:val="footer"/>
    <w:basedOn w:val="Normal"/>
    <w:link w:val="FooterChar"/>
    <w:uiPriority w:val="99"/>
    <w:unhideWhenUsed/>
    <w:rsid w:val="00A925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5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A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4D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A4714A"/>
    <w:rPr>
      <w:b/>
      <w:bCs/>
    </w:rPr>
  </w:style>
  <w:style w:type="paragraph" w:styleId="ListParagraph">
    <w:name w:val="List Paragraph"/>
    <w:basedOn w:val="Normal"/>
    <w:uiPriority w:val="34"/>
    <w:qFormat/>
    <w:rsid w:val="009F2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5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5A8"/>
  </w:style>
  <w:style w:type="paragraph" w:styleId="Footer">
    <w:name w:val="footer"/>
    <w:basedOn w:val="Normal"/>
    <w:link w:val="FooterChar"/>
    <w:uiPriority w:val="99"/>
    <w:unhideWhenUsed/>
    <w:rsid w:val="00A925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DF9B7BD0815D4D91514F27E2ECA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5764-568F-CD4F-82EE-1D5BF435EB44}"/>
      </w:docPartPr>
      <w:docPartBody>
        <w:p w14:paraId="75B9A8EB" w14:textId="0F9C2151" w:rsidR="00000000" w:rsidRDefault="00D14B28" w:rsidP="00D14B28">
          <w:pPr>
            <w:pStyle w:val="E7DF9B7BD0815D4D91514F27E2ECAA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28"/>
    <w:rsid w:val="00D1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DF9B7BD0815D4D91514F27E2ECAABF">
    <w:name w:val="E7DF9B7BD0815D4D91514F27E2ECAABF"/>
    <w:rsid w:val="00D14B2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DF9B7BD0815D4D91514F27E2ECAABF">
    <w:name w:val="E7DF9B7BD0815D4D91514F27E2ECAABF"/>
    <w:rsid w:val="00D14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4E42C-7653-A342-B577-2A8BC432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62</Words>
  <Characters>1499</Characters>
  <Application>Microsoft Macintosh Word</Application>
  <DocSecurity>0</DocSecurity>
  <Lines>12</Lines>
  <Paragraphs>3</Paragraphs>
  <ScaleCrop>false</ScaleCrop>
  <Company>School District #35 (Langley)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35 user</dc:creator>
  <cp:keywords/>
  <dc:description/>
  <cp:lastModifiedBy>sd35 user</cp:lastModifiedBy>
  <cp:revision>8</cp:revision>
  <cp:lastPrinted>2016-02-22T20:41:00Z</cp:lastPrinted>
  <dcterms:created xsi:type="dcterms:W3CDTF">2016-02-16T19:36:00Z</dcterms:created>
  <dcterms:modified xsi:type="dcterms:W3CDTF">2016-02-22T20:41:00Z</dcterms:modified>
</cp:coreProperties>
</file>